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0D5E23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B5DC4" w:rsidRPr="000D5E23" w:rsidRDefault="00114097" w:rsidP="00DB5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B5DC4" w:rsidRPr="000D5E2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 №543</w:t>
      </w:r>
    </w:p>
    <w:p w:rsidR="00DB5DC4" w:rsidRPr="000D5E23" w:rsidRDefault="00DB5DC4" w:rsidP="00DB5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>(реестровый номер торгов 561)</w:t>
      </w:r>
    </w:p>
    <w:p w:rsidR="000D5E23" w:rsidRPr="000D5E23" w:rsidRDefault="000D5E23" w:rsidP="00DB5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0D5E23" w:rsidRDefault="00C141BA" w:rsidP="00DB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24EC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4EC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0D5E23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0D5E23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959F2" w:rsidRPr="000D5E23" w:rsidRDefault="005B6156" w:rsidP="00995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959F2" w:rsidRPr="000D5E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959F2" w:rsidRPr="000D5E23" w:rsidRDefault="009959F2" w:rsidP="00995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ab/>
      </w:r>
    </w:p>
    <w:p w:rsidR="009959F2" w:rsidRPr="000D5E23" w:rsidRDefault="009959F2" w:rsidP="009959F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>г. Ефремов, ул. Короткова, д.4</w:t>
      </w:r>
    </w:p>
    <w:p w:rsidR="009959F2" w:rsidRPr="000D5E23" w:rsidRDefault="009959F2" w:rsidP="009959F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>р.п. Куркино, пер. Первомайский, д.2</w:t>
      </w:r>
    </w:p>
    <w:p w:rsidR="003D17F9" w:rsidRPr="000D5E23" w:rsidRDefault="003D17F9" w:rsidP="00995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0D5E23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645600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645600" w:rsidRPr="000D5E2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5600" w:rsidRPr="000D5E2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5600" w:rsidRPr="000D5E2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5600" w:rsidRPr="000D5E2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5600" w:rsidRPr="000D5E2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5600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июля 2016 года.</w:t>
      </w:r>
    </w:p>
    <w:p w:rsidR="00114097" w:rsidRPr="000D5E23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600" w:rsidRPr="000D5E23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ля 2016</w:t>
      </w:r>
      <w:r w:rsidR="00645600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0D5E23" w:rsidRDefault="00645600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0D5E23" w:rsidRDefault="00645600" w:rsidP="0064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0D5E23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="000D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2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="000D5E23">
        <w:rPr>
          <w:rFonts w:ascii="Times New Roman" w:hAnsi="Times New Roman" w:cs="Times New Roman"/>
          <w:sz w:val="24"/>
          <w:szCs w:val="24"/>
        </w:rPr>
        <w:t xml:space="preserve"> Виктор Альбертович.</w:t>
      </w:r>
    </w:p>
    <w:p w:rsidR="00645600" w:rsidRPr="000D5E23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D5E23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0D5E23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D5E2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0D5E23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645600" w:rsidRPr="000D5E23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2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D5E2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0D5E23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0D5E23" w:rsidRDefault="00645600" w:rsidP="0064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0D5E23" w:rsidRDefault="00645600" w:rsidP="000D5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14AC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959F2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="00114097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114097" w:rsidRPr="000D5E2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114097" w:rsidRPr="000D5E2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14097" w:rsidRPr="000D5E2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="00114097" w:rsidRPr="000D5E2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="00114097" w:rsidRPr="000D5E2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D5E23" w:rsidRDefault="000D5E23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0D5E23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>О</w:t>
      </w:r>
      <w:r w:rsidR="00E21D41" w:rsidRPr="000D5E23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0D5E2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0D5E23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959F2" w:rsidRPr="000D5E23">
        <w:rPr>
          <w:rFonts w:ascii="Times New Roman" w:hAnsi="Times New Roman" w:cs="Times New Roman"/>
          <w:sz w:val="24"/>
          <w:szCs w:val="24"/>
        </w:rPr>
        <w:t>с ограниченной ответственностью «Уникум»</w:t>
      </w:r>
      <w:r w:rsidR="00645600" w:rsidRPr="000D5E2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0D5E23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0D5E23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2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0D5E2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«</w:t>
      </w:r>
      <w:r w:rsidR="000D5E23" w:rsidRPr="000D5E23">
        <w:rPr>
          <w:rFonts w:ascii="Times New Roman" w:hAnsi="Times New Roman" w:cs="Times New Roman"/>
          <w:sz w:val="24"/>
          <w:szCs w:val="24"/>
        </w:rPr>
        <w:t>за»</w:t>
      </w:r>
      <w:r w:rsidRPr="000D5E23">
        <w:rPr>
          <w:rFonts w:ascii="Times New Roman" w:hAnsi="Times New Roman" w:cs="Times New Roman"/>
          <w:sz w:val="24"/>
          <w:szCs w:val="24"/>
        </w:rPr>
        <w:t xml:space="preserve"> - </w:t>
      </w:r>
      <w:r w:rsidR="006E70ED" w:rsidRPr="000D5E23">
        <w:rPr>
          <w:rFonts w:ascii="Times New Roman" w:hAnsi="Times New Roman" w:cs="Times New Roman"/>
          <w:sz w:val="24"/>
          <w:szCs w:val="24"/>
        </w:rPr>
        <w:t>5</w:t>
      </w:r>
    </w:p>
    <w:p w:rsidR="00E21D41" w:rsidRPr="000D5E2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«</w:t>
      </w:r>
      <w:r w:rsidR="000D5E23" w:rsidRPr="000D5E23">
        <w:rPr>
          <w:rFonts w:ascii="Times New Roman" w:hAnsi="Times New Roman" w:cs="Times New Roman"/>
          <w:sz w:val="24"/>
          <w:szCs w:val="24"/>
        </w:rPr>
        <w:t>против»</w:t>
      </w:r>
      <w:r w:rsidRPr="000D5E23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E21D41" w:rsidRPr="000D5E2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«</w:t>
      </w:r>
      <w:r w:rsidR="000D5E23" w:rsidRPr="000D5E23">
        <w:rPr>
          <w:rFonts w:ascii="Times New Roman" w:hAnsi="Times New Roman" w:cs="Times New Roman"/>
          <w:sz w:val="24"/>
          <w:szCs w:val="24"/>
        </w:rPr>
        <w:t>воздержалось»</w:t>
      </w:r>
      <w:r w:rsidRPr="000D5E23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E21D41" w:rsidRPr="000D5E2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0D5E23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 w:rsidRPr="000D5E23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959F2" w:rsidRPr="000D5E23">
        <w:rPr>
          <w:rFonts w:ascii="Times New Roman" w:hAnsi="Times New Roman" w:cs="Times New Roman"/>
          <w:sz w:val="24"/>
          <w:szCs w:val="24"/>
        </w:rPr>
        <w:t>с ограниченной ответственностью «Уникум»</w:t>
      </w:r>
      <w:r w:rsidR="00645600" w:rsidRPr="000D5E2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0D5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0D5E23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0D5E23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0D5E23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</w:t>
      </w:r>
      <w:bookmarkStart w:id="0" w:name="_GoBack"/>
      <w:bookmarkEnd w:id="0"/>
      <w:r w:rsidRPr="000D5E23">
        <w:rPr>
          <w:bCs/>
          <w:lang w:eastAsia="ru-RU"/>
        </w:rPr>
        <w:t xml:space="preserve">2014 года №319, </w:t>
      </w:r>
      <w:r w:rsidR="009959F2" w:rsidRPr="000D5E23">
        <w:rPr>
          <w:bCs/>
          <w:lang w:eastAsia="ru-RU"/>
        </w:rPr>
        <w:t>признать конкурс</w:t>
      </w:r>
      <w:r w:rsidR="009959F2" w:rsidRPr="000D5E23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959F2" w:rsidRPr="000D5E23">
        <w:t xml:space="preserve">обществом с ограниченной ответственностью «Уникум» </w:t>
      </w:r>
      <w:r w:rsidR="009959F2" w:rsidRPr="000D5E2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959F2" w:rsidRPr="000D5E23">
        <w:t>505 433,47</w:t>
      </w:r>
      <w:r w:rsidR="009959F2" w:rsidRPr="000D5E23">
        <w:rPr>
          <w:spacing w:val="2"/>
          <w:lang w:eastAsia="ru-RU"/>
        </w:rPr>
        <w:t xml:space="preserve"> (пятьсот пять тысяч четыреста тридцать три) рубля 47</w:t>
      </w:r>
      <w:r w:rsidR="009959F2" w:rsidRPr="000D5E23">
        <w:t xml:space="preserve"> </w:t>
      </w:r>
      <w:r w:rsidR="009959F2" w:rsidRPr="000D5E23">
        <w:rPr>
          <w:spacing w:val="2"/>
          <w:lang w:eastAsia="ru-RU"/>
        </w:rPr>
        <w:t>копеек.</w:t>
      </w:r>
    </w:p>
    <w:p w:rsidR="00E21D41" w:rsidRPr="000D5E23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0D5E23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2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D5E23" w:rsidRPr="000D5E23" w:rsidRDefault="00E21D41" w:rsidP="000D5E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</w:t>
      </w:r>
      <w:r w:rsidR="000D5E23" w:rsidRPr="000D5E23">
        <w:rPr>
          <w:rFonts w:ascii="Times New Roman" w:hAnsi="Times New Roman" w:cs="Times New Roman"/>
          <w:sz w:val="24"/>
          <w:szCs w:val="24"/>
        </w:rPr>
        <w:t>«за» - 5</w:t>
      </w:r>
    </w:p>
    <w:p w:rsidR="000D5E23" w:rsidRPr="000D5E23" w:rsidRDefault="000D5E23" w:rsidP="000D5E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0D5E23" w:rsidRPr="000D5E23" w:rsidRDefault="000D5E23" w:rsidP="000D5E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0D5E23" w:rsidRDefault="000D5E23" w:rsidP="000D5E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0D5E23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0D5E23" w:rsidRDefault="00E21D41" w:rsidP="000C4DA6">
      <w:pPr>
        <w:pStyle w:val="a5"/>
        <w:ind w:left="0" w:firstLine="567"/>
        <w:rPr>
          <w:spacing w:val="2"/>
          <w:lang w:eastAsia="ru-RU"/>
        </w:rPr>
      </w:pPr>
      <w:r w:rsidRPr="000D5E23">
        <w:rPr>
          <w:bCs/>
          <w:lang w:eastAsia="ru-RU"/>
        </w:rPr>
        <w:t xml:space="preserve">Решили: </w:t>
      </w:r>
      <w:r w:rsidR="00C36D0A" w:rsidRPr="000D5E23">
        <w:rPr>
          <w:bCs/>
          <w:lang w:eastAsia="ru-RU"/>
        </w:rPr>
        <w:t>признать конкурс</w:t>
      </w:r>
      <w:r w:rsidR="00C36D0A" w:rsidRPr="000D5E23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45600" w:rsidRPr="000D5E23">
        <w:t>обществом с ограниченной ответственностью «</w:t>
      </w:r>
      <w:r w:rsidR="009959F2" w:rsidRPr="000D5E23">
        <w:t>Уникум</w:t>
      </w:r>
      <w:r w:rsidR="00645600" w:rsidRPr="000D5E23">
        <w:t xml:space="preserve">» </w:t>
      </w:r>
      <w:r w:rsidR="00645600" w:rsidRPr="000D5E2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959F2" w:rsidRPr="000D5E23">
        <w:t>505 433,47</w:t>
      </w:r>
      <w:r w:rsidR="009959F2" w:rsidRPr="000D5E23">
        <w:rPr>
          <w:spacing w:val="2"/>
          <w:lang w:eastAsia="ru-RU"/>
        </w:rPr>
        <w:t xml:space="preserve"> </w:t>
      </w:r>
      <w:r w:rsidR="00645600" w:rsidRPr="000D5E23">
        <w:rPr>
          <w:spacing w:val="2"/>
          <w:lang w:eastAsia="ru-RU"/>
        </w:rPr>
        <w:t>(</w:t>
      </w:r>
      <w:r w:rsidR="009959F2" w:rsidRPr="000D5E23">
        <w:rPr>
          <w:spacing w:val="2"/>
          <w:lang w:eastAsia="ru-RU"/>
        </w:rPr>
        <w:t>пятьсот пять тысяч четыреста тридцать три</w:t>
      </w:r>
      <w:r w:rsidR="00645600" w:rsidRPr="000D5E23">
        <w:rPr>
          <w:spacing w:val="2"/>
          <w:lang w:eastAsia="ru-RU"/>
        </w:rPr>
        <w:t>) рубл</w:t>
      </w:r>
      <w:r w:rsidR="009959F2" w:rsidRPr="000D5E23">
        <w:rPr>
          <w:spacing w:val="2"/>
          <w:lang w:eastAsia="ru-RU"/>
        </w:rPr>
        <w:t>я</w:t>
      </w:r>
      <w:r w:rsidR="00645600" w:rsidRPr="000D5E23">
        <w:rPr>
          <w:spacing w:val="2"/>
          <w:lang w:eastAsia="ru-RU"/>
        </w:rPr>
        <w:t xml:space="preserve"> </w:t>
      </w:r>
      <w:r w:rsidR="009959F2" w:rsidRPr="000D5E23">
        <w:rPr>
          <w:spacing w:val="2"/>
          <w:lang w:eastAsia="ru-RU"/>
        </w:rPr>
        <w:t>47</w:t>
      </w:r>
      <w:r w:rsidR="00645600" w:rsidRPr="000D5E23">
        <w:t xml:space="preserve"> </w:t>
      </w:r>
      <w:r w:rsidR="00645600" w:rsidRPr="000D5E23">
        <w:rPr>
          <w:spacing w:val="2"/>
          <w:lang w:eastAsia="ru-RU"/>
        </w:rPr>
        <w:t>копе</w:t>
      </w:r>
      <w:r w:rsidR="009959F2" w:rsidRPr="000D5E23">
        <w:rPr>
          <w:spacing w:val="2"/>
          <w:lang w:eastAsia="ru-RU"/>
        </w:rPr>
        <w:t>ек</w:t>
      </w:r>
      <w:r w:rsidR="00645600" w:rsidRPr="000D5E23">
        <w:rPr>
          <w:spacing w:val="2"/>
          <w:lang w:eastAsia="ru-RU"/>
        </w:rPr>
        <w:t>.</w:t>
      </w:r>
    </w:p>
    <w:p w:rsidR="003D17F9" w:rsidRPr="000D5E23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Pr="000D5E23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0D5E23">
        <w:t xml:space="preserve">Протокол составлен в </w:t>
      </w:r>
      <w:r w:rsidR="00EA4973" w:rsidRPr="000D5E23">
        <w:t>двух</w:t>
      </w:r>
      <w:r w:rsidRPr="000D5E23">
        <w:t xml:space="preserve"> экземплярах, один из которых остается у организатора открытого конкурса, второй</w:t>
      </w:r>
      <w:r w:rsidR="00453867" w:rsidRPr="000D5E23">
        <w:t xml:space="preserve"> </w:t>
      </w:r>
      <w:r w:rsidRPr="000D5E23">
        <w:t>экземпляр протокол</w:t>
      </w:r>
      <w:r w:rsidR="004F5F63" w:rsidRPr="000D5E23">
        <w:t>а</w:t>
      </w:r>
      <w:r w:rsidRPr="000D5E23">
        <w:t xml:space="preserve"> и проект договор</w:t>
      </w:r>
      <w:r w:rsidR="00EA4973" w:rsidRPr="000D5E23">
        <w:t>а</w:t>
      </w:r>
      <w:r w:rsidRPr="000D5E23">
        <w:t xml:space="preserve"> с включенными в н</w:t>
      </w:r>
      <w:r w:rsidR="00EA4973" w:rsidRPr="000D5E23">
        <w:t>его</w:t>
      </w:r>
      <w:r w:rsidRPr="000D5E23">
        <w:t xml:space="preserve"> условиями, предусмотренными в заявк</w:t>
      </w:r>
      <w:r w:rsidR="00EA4973" w:rsidRPr="000D5E23">
        <w:t>е</w:t>
      </w:r>
      <w:r w:rsidRPr="000D5E23">
        <w:t xml:space="preserve"> участник</w:t>
      </w:r>
      <w:r w:rsidR="00EA4973" w:rsidRPr="000D5E23">
        <w:t>а</w:t>
      </w:r>
      <w:r w:rsidRPr="000D5E23">
        <w:t xml:space="preserve">, организатор конкурса </w:t>
      </w:r>
      <w:r w:rsidRPr="000D5E23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0D5E23">
        <w:t>обществу с ограниченной ответственностью «</w:t>
      </w:r>
      <w:r w:rsidR="009959F2" w:rsidRPr="000D5E23">
        <w:t>Уникум</w:t>
      </w:r>
      <w:r w:rsidR="005A5A53" w:rsidRPr="000D5E23">
        <w:t>»</w:t>
      </w:r>
      <w:r w:rsidR="00FE1977" w:rsidRPr="000D5E23">
        <w:t>.</w:t>
      </w:r>
    </w:p>
    <w:p w:rsidR="003D17F9" w:rsidRPr="000D5E23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0D5E23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D5E2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D5E2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D5E2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0D5E2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0D5E2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D5E23">
        <w:rPr>
          <w:rFonts w:ascii="Times New Roman" w:hAnsi="Times New Roman" w:cs="Times New Roman"/>
          <w:sz w:val="24"/>
          <w:szCs w:val="24"/>
        </w:rPr>
        <w:t>.</w:t>
      </w:r>
    </w:p>
    <w:p w:rsidR="00453867" w:rsidRPr="000D5E2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5E2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0D5E23" w:rsidRPr="000D5E23">
        <w:rPr>
          <w:rFonts w:ascii="Times New Roman" w:eastAsia="Calibri" w:hAnsi="Times New Roman" w:cs="Times New Roman"/>
          <w:sz w:val="24"/>
          <w:szCs w:val="24"/>
        </w:rPr>
        <w:t>комиссии: _</w:t>
      </w:r>
      <w:r w:rsidRPr="000D5E2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(В.А. </w:t>
      </w:r>
      <w:proofErr w:type="spellStart"/>
      <w:r w:rsidRPr="000D5E2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D5E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5E23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5E23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r w:rsidR="000D5E23" w:rsidRPr="000D5E23">
        <w:rPr>
          <w:rFonts w:ascii="Times New Roman" w:eastAsia="Calibri" w:hAnsi="Times New Roman" w:cs="Times New Roman"/>
          <w:sz w:val="24"/>
          <w:szCs w:val="24"/>
        </w:rPr>
        <w:t>комиссии: _</w:t>
      </w:r>
      <w:r w:rsidRPr="000D5E2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(А.А. </w:t>
      </w:r>
      <w:proofErr w:type="spellStart"/>
      <w:r w:rsidRPr="000D5E23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D5E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D5E23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D5E23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D5E23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D5E23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5E2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D5E23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D5E23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E23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920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5DC4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6CB7"/>
  <w15:docId w15:val="{DC5B4AE3-2398-4235-A8C5-2469BB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208D-005F-4A50-940F-951C4CF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75</cp:revision>
  <cp:lastPrinted>2016-07-20T11:52:00Z</cp:lastPrinted>
  <dcterms:created xsi:type="dcterms:W3CDTF">2015-09-15T13:04:00Z</dcterms:created>
  <dcterms:modified xsi:type="dcterms:W3CDTF">2016-07-21T08:33:00Z</dcterms:modified>
</cp:coreProperties>
</file>